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0D75" w:rsidRDefault="00A1369F" w:rsidP="00A36A0D">
      <w:pPr>
        <w:rPr>
          <w:rFonts w:hint="eastAsia"/>
        </w:rPr>
      </w:pPr>
      <w:r>
        <w:rPr>
          <w:rFonts w:hint="eastAsia"/>
        </w:rPr>
        <w:t>（様式第1号）（第2条関係）</w:t>
      </w:r>
    </w:p>
    <w:p w:rsidR="00D83253" w:rsidRDefault="00D83253" w:rsidP="00A36A0D">
      <w:pPr>
        <w:spacing w:line="240" w:lineRule="exact"/>
        <w:rPr>
          <w:rFonts w:hint="eastAsia"/>
        </w:rPr>
      </w:pPr>
    </w:p>
    <w:p w:rsidR="00B81EAF" w:rsidRPr="00D83253" w:rsidRDefault="00F2277F" w:rsidP="00B81EAF">
      <w:pPr>
        <w:spacing w:line="280" w:lineRule="exact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椎葉村</w:t>
      </w:r>
      <w:r w:rsidR="00B81EAF" w:rsidRPr="00D83253">
        <w:rPr>
          <w:rFonts w:hint="eastAsia"/>
          <w:sz w:val="28"/>
        </w:rPr>
        <w:t>聴覚障害者等携帯電話料金助成認定申請書</w:t>
      </w:r>
    </w:p>
    <w:p w:rsidR="00D83253" w:rsidRDefault="00D83253" w:rsidP="00FF4952">
      <w:pPr>
        <w:spacing w:line="280" w:lineRule="exact"/>
        <w:rPr>
          <w:rFonts w:hint="eastAsia"/>
        </w:rPr>
      </w:pPr>
    </w:p>
    <w:p w:rsidR="00B81EAF" w:rsidRDefault="00CD516C" w:rsidP="00835784">
      <w:pPr>
        <w:wordWrap w:val="0"/>
        <w:spacing w:line="280" w:lineRule="exact"/>
        <w:ind w:rightChars="50" w:right="115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835784">
        <w:rPr>
          <w:rFonts w:hint="eastAsia"/>
        </w:rPr>
        <w:t xml:space="preserve">　　　</w:t>
      </w:r>
      <w:r w:rsidR="00B81EAF">
        <w:rPr>
          <w:rFonts w:hint="eastAsia"/>
        </w:rPr>
        <w:t>年　　月　　日</w:t>
      </w:r>
    </w:p>
    <w:p w:rsidR="00980C6F" w:rsidRDefault="00B86C94" w:rsidP="00980C6F">
      <w:pPr>
        <w:spacing w:line="280" w:lineRule="exact"/>
        <w:ind w:leftChars="250" w:left="575"/>
        <w:rPr>
          <w:rFonts w:hint="eastAsia"/>
        </w:rPr>
      </w:pPr>
      <w:r>
        <w:rPr>
          <w:rFonts w:hint="eastAsia"/>
        </w:rPr>
        <w:t xml:space="preserve">椎葉村長　</w:t>
      </w:r>
      <w:r w:rsidR="00B81EAF">
        <w:rPr>
          <w:rFonts w:hint="eastAsia"/>
        </w:rPr>
        <w:t>殿</w:t>
      </w:r>
    </w:p>
    <w:p w:rsidR="00B81EAF" w:rsidRDefault="00B81EAF" w:rsidP="00322206">
      <w:pPr>
        <w:spacing w:line="276" w:lineRule="auto"/>
        <w:ind w:leftChars="250" w:left="575" w:firstLineChars="1000" w:firstLine="2298"/>
        <w:rPr>
          <w:rFonts w:hint="eastAsia"/>
        </w:rPr>
      </w:pPr>
      <w:r>
        <w:rPr>
          <w:rFonts w:hint="eastAsia"/>
        </w:rPr>
        <w:t xml:space="preserve">　　　　椎葉村大字</w:t>
      </w:r>
    </w:p>
    <w:p w:rsidR="00777DEC" w:rsidRDefault="00B81EAF" w:rsidP="00322206">
      <w:pPr>
        <w:spacing w:line="276" w:lineRule="auto"/>
        <w:ind w:rightChars="50" w:right="115"/>
        <w:rPr>
          <w:rFonts w:hint="eastAsia"/>
        </w:rPr>
      </w:pPr>
      <w:r>
        <w:rPr>
          <w:rFonts w:hint="eastAsia"/>
          <w:kern w:val="0"/>
        </w:rPr>
        <w:t xml:space="preserve">　　　　　　　　　　　</w:t>
      </w:r>
      <w:r w:rsidR="00777DEC">
        <w:rPr>
          <w:rFonts w:hint="eastAsia"/>
          <w:kern w:val="0"/>
        </w:rPr>
        <w:t xml:space="preserve">           </w:t>
      </w:r>
      <w:r w:rsidRPr="00322206">
        <w:rPr>
          <w:rFonts w:hint="eastAsia"/>
          <w:spacing w:val="135"/>
          <w:kern w:val="0"/>
          <w:fitText w:val="690" w:id="1147895809"/>
        </w:rPr>
        <w:t>氏</w:t>
      </w:r>
      <w:r w:rsidRPr="00322206">
        <w:rPr>
          <w:rFonts w:hint="eastAsia"/>
          <w:kern w:val="0"/>
          <w:fitText w:val="690" w:id="1147895809"/>
        </w:rPr>
        <w:t>名</w:t>
      </w:r>
      <w:r>
        <w:rPr>
          <w:rFonts w:hint="eastAsia"/>
        </w:rPr>
        <w:t xml:space="preserve">　　　　　　　　　</w:t>
      </w:r>
      <w:r w:rsidR="00B86C94">
        <w:rPr>
          <w:rFonts w:hint="eastAsia"/>
        </w:rPr>
        <w:t xml:space="preserve">　　　　　</w:t>
      </w:r>
      <w:r>
        <w:rPr>
          <w:rFonts w:hint="eastAsia"/>
        </w:rPr>
        <w:t xml:space="preserve">　㊞</w:t>
      </w:r>
    </w:p>
    <w:p w:rsidR="00980C6F" w:rsidRPr="00267430" w:rsidRDefault="00B81EAF" w:rsidP="00267430">
      <w:pPr>
        <w:spacing w:line="276" w:lineRule="auto"/>
        <w:ind w:rightChars="50" w:right="115" w:firstLineChars="1600" w:firstLine="3837"/>
        <w:rPr>
          <w:rFonts w:hint="eastAsia"/>
          <w:sz w:val="22"/>
        </w:rPr>
      </w:pPr>
      <w:r w:rsidRPr="00B81EAF">
        <w:rPr>
          <w:rFonts w:hint="eastAsia"/>
          <w:sz w:val="22"/>
        </w:rPr>
        <w:t xml:space="preserve">ＴＥＬ　　　</w:t>
      </w:r>
      <w:r w:rsidR="00B86C94">
        <w:rPr>
          <w:rFonts w:hint="eastAsia"/>
          <w:sz w:val="22"/>
        </w:rPr>
        <w:t xml:space="preserve">　</w:t>
      </w:r>
      <w:r w:rsidRPr="00B81EAF">
        <w:rPr>
          <w:rFonts w:hint="eastAsia"/>
          <w:sz w:val="22"/>
        </w:rPr>
        <w:t>（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51"/>
        <w:gridCol w:w="3011"/>
        <w:gridCol w:w="906"/>
        <w:gridCol w:w="2178"/>
      </w:tblGrid>
      <w:tr w:rsidR="00840814" w:rsidTr="00B81EAF">
        <w:trPr>
          <w:trHeight w:val="851"/>
        </w:trPr>
        <w:tc>
          <w:tcPr>
            <w:tcW w:w="476" w:type="dxa"/>
            <w:vMerge w:val="restart"/>
            <w:textDirection w:val="tbRlV"/>
            <w:vAlign w:val="center"/>
          </w:tcPr>
          <w:p w:rsidR="00840814" w:rsidRDefault="00840814" w:rsidP="00946379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946379">
              <w:rPr>
                <w:rFonts w:hint="eastAsia"/>
                <w:spacing w:val="72"/>
                <w:kern w:val="0"/>
                <w:fitText w:val="920" w:id="-1495004925"/>
              </w:rPr>
              <w:t>対象</w:t>
            </w:r>
            <w:r w:rsidRPr="00946379">
              <w:rPr>
                <w:rFonts w:hint="eastAsia"/>
                <w:spacing w:val="1"/>
                <w:kern w:val="0"/>
                <w:fitText w:val="920" w:id="-1495004925"/>
              </w:rPr>
              <w:t>者</w:t>
            </w:r>
          </w:p>
        </w:tc>
        <w:tc>
          <w:tcPr>
            <w:tcW w:w="1651" w:type="dxa"/>
            <w:vAlign w:val="center"/>
          </w:tcPr>
          <w:p w:rsidR="00840814" w:rsidRDefault="00B73C9F" w:rsidP="00946379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フリガナ）</w:t>
            </w:r>
          </w:p>
          <w:p w:rsidR="00B73C9F" w:rsidRDefault="00B73C9F" w:rsidP="00946379">
            <w:pPr>
              <w:spacing w:line="320" w:lineRule="exact"/>
              <w:jc w:val="center"/>
              <w:rPr>
                <w:rFonts w:hint="eastAsia"/>
              </w:rPr>
            </w:pPr>
            <w:r w:rsidRPr="00946379">
              <w:rPr>
                <w:rFonts w:hint="eastAsia"/>
                <w:spacing w:val="250"/>
                <w:kern w:val="0"/>
                <w:fitText w:val="920" w:id="-1495004927"/>
              </w:rPr>
              <w:t>氏</w:t>
            </w:r>
            <w:r w:rsidRPr="00946379">
              <w:rPr>
                <w:rFonts w:hint="eastAsia"/>
                <w:kern w:val="0"/>
                <w:fitText w:val="920" w:id="-1495004927"/>
              </w:rPr>
              <w:t>名</w:t>
            </w:r>
          </w:p>
        </w:tc>
        <w:tc>
          <w:tcPr>
            <w:tcW w:w="3011" w:type="dxa"/>
            <w:vAlign w:val="center"/>
          </w:tcPr>
          <w:p w:rsidR="00840814" w:rsidRDefault="00840814" w:rsidP="00946379">
            <w:pPr>
              <w:spacing w:line="32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:rsidR="00840814" w:rsidRDefault="00840814" w:rsidP="00946379">
            <w:pPr>
              <w:spacing w:line="32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906" w:type="dxa"/>
            <w:vAlign w:val="center"/>
          </w:tcPr>
          <w:p w:rsidR="00840814" w:rsidRPr="00946379" w:rsidRDefault="00840814" w:rsidP="00946379">
            <w:pPr>
              <w:spacing w:line="300" w:lineRule="exact"/>
              <w:jc w:val="center"/>
              <w:rPr>
                <w:rFonts w:hint="eastAsia"/>
                <w:kern w:val="0"/>
              </w:rPr>
            </w:pPr>
            <w:r w:rsidRPr="00946379">
              <w:rPr>
                <w:rFonts w:hint="eastAsia"/>
                <w:spacing w:val="135"/>
                <w:kern w:val="0"/>
                <w:fitText w:val="690" w:id="-1495006463"/>
              </w:rPr>
              <w:t>生</w:t>
            </w:r>
            <w:r w:rsidRPr="00946379">
              <w:rPr>
                <w:rFonts w:hint="eastAsia"/>
                <w:kern w:val="0"/>
                <w:fitText w:val="690" w:id="-1495006463"/>
              </w:rPr>
              <w:t>年</w:t>
            </w:r>
          </w:p>
          <w:p w:rsidR="00840814" w:rsidRDefault="00840814" w:rsidP="00946379">
            <w:pPr>
              <w:spacing w:line="300" w:lineRule="exact"/>
              <w:jc w:val="center"/>
              <w:rPr>
                <w:rFonts w:hint="eastAsia"/>
              </w:rPr>
            </w:pPr>
            <w:r w:rsidRPr="00946379">
              <w:rPr>
                <w:rFonts w:hint="eastAsia"/>
                <w:spacing w:val="135"/>
                <w:kern w:val="0"/>
                <w:fitText w:val="690" w:id="-1495006464"/>
              </w:rPr>
              <w:t>月</w:t>
            </w:r>
            <w:r w:rsidRPr="00946379">
              <w:rPr>
                <w:rFonts w:hint="eastAsia"/>
                <w:kern w:val="0"/>
                <w:fitText w:val="690" w:id="-1495006464"/>
              </w:rPr>
              <w:t>日</w:t>
            </w:r>
          </w:p>
        </w:tc>
        <w:tc>
          <w:tcPr>
            <w:tcW w:w="2178" w:type="dxa"/>
            <w:vAlign w:val="center"/>
          </w:tcPr>
          <w:p w:rsidR="00840814" w:rsidRDefault="00840814" w:rsidP="0094637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840814" w:rsidTr="00B81EAF">
        <w:trPr>
          <w:trHeight w:val="567"/>
        </w:trPr>
        <w:tc>
          <w:tcPr>
            <w:tcW w:w="476" w:type="dxa"/>
            <w:vMerge/>
            <w:textDirection w:val="tbRlV"/>
            <w:vAlign w:val="center"/>
          </w:tcPr>
          <w:p w:rsidR="00840814" w:rsidRDefault="00840814" w:rsidP="00946379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651" w:type="dxa"/>
            <w:vAlign w:val="center"/>
          </w:tcPr>
          <w:p w:rsidR="00840814" w:rsidRDefault="00B73C9F" w:rsidP="00946379">
            <w:pPr>
              <w:jc w:val="center"/>
              <w:rPr>
                <w:rFonts w:hint="eastAsia"/>
              </w:rPr>
            </w:pPr>
            <w:r w:rsidRPr="00946379">
              <w:rPr>
                <w:rFonts w:hint="eastAsia"/>
                <w:spacing w:val="250"/>
                <w:kern w:val="0"/>
                <w:fitText w:val="920" w:id="-1495004926"/>
              </w:rPr>
              <w:t>住</w:t>
            </w:r>
            <w:r w:rsidRPr="00946379">
              <w:rPr>
                <w:rFonts w:hint="eastAsia"/>
                <w:kern w:val="0"/>
                <w:fitText w:val="920" w:id="-1495004926"/>
              </w:rPr>
              <w:t>所</w:t>
            </w:r>
          </w:p>
        </w:tc>
        <w:tc>
          <w:tcPr>
            <w:tcW w:w="6095" w:type="dxa"/>
            <w:gridSpan w:val="3"/>
            <w:vAlign w:val="center"/>
          </w:tcPr>
          <w:p w:rsidR="00840814" w:rsidRDefault="00B73C9F" w:rsidP="00B73C9F">
            <w:pPr>
              <w:rPr>
                <w:rFonts w:hint="eastAsia"/>
              </w:rPr>
            </w:pPr>
            <w:r>
              <w:rPr>
                <w:rFonts w:hint="eastAsia"/>
              </w:rPr>
              <w:t>東臼杵郡椎葉村大字</w:t>
            </w:r>
          </w:p>
        </w:tc>
      </w:tr>
      <w:tr w:rsidR="000C5300" w:rsidTr="00F927B4">
        <w:trPr>
          <w:trHeight w:val="514"/>
        </w:trPr>
        <w:tc>
          <w:tcPr>
            <w:tcW w:w="2127" w:type="dxa"/>
            <w:gridSpan w:val="2"/>
            <w:vAlign w:val="center"/>
          </w:tcPr>
          <w:p w:rsidR="000C5300" w:rsidRPr="00946379" w:rsidRDefault="000C5300" w:rsidP="00FF495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聴覚障害</w:t>
            </w:r>
            <w:r w:rsidR="00B80762">
              <w:rPr>
                <w:rFonts w:hint="eastAsia"/>
                <w:kern w:val="0"/>
              </w:rPr>
              <w:t>の喪失</w:t>
            </w:r>
          </w:p>
        </w:tc>
        <w:tc>
          <w:tcPr>
            <w:tcW w:w="6095" w:type="dxa"/>
            <w:gridSpan w:val="3"/>
            <w:vAlign w:val="center"/>
          </w:tcPr>
          <w:p w:rsidR="000C5300" w:rsidRDefault="000C5300" w:rsidP="00B73C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27714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級</w:t>
            </w:r>
          </w:p>
        </w:tc>
      </w:tr>
      <w:tr w:rsidR="00952629" w:rsidTr="00FF4952">
        <w:trPr>
          <w:trHeight w:val="567"/>
        </w:trPr>
        <w:tc>
          <w:tcPr>
            <w:tcW w:w="2127" w:type="dxa"/>
            <w:gridSpan w:val="2"/>
            <w:vAlign w:val="center"/>
          </w:tcPr>
          <w:p w:rsidR="00952629" w:rsidRDefault="00952629" w:rsidP="00FF495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音声機能</w:t>
            </w:r>
            <w:r w:rsidR="00B80762">
              <w:rPr>
                <w:rFonts w:hint="eastAsia"/>
                <w:kern w:val="0"/>
              </w:rPr>
              <w:t>の喪失</w:t>
            </w:r>
          </w:p>
        </w:tc>
        <w:tc>
          <w:tcPr>
            <w:tcW w:w="6095" w:type="dxa"/>
            <w:gridSpan w:val="3"/>
            <w:vAlign w:val="center"/>
          </w:tcPr>
          <w:p w:rsidR="00952629" w:rsidRDefault="00952629" w:rsidP="009526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　　　　無</w:t>
            </w:r>
          </w:p>
        </w:tc>
      </w:tr>
      <w:tr w:rsidR="00952629" w:rsidTr="00FF4952">
        <w:trPr>
          <w:trHeight w:val="567"/>
        </w:trPr>
        <w:tc>
          <w:tcPr>
            <w:tcW w:w="2127" w:type="dxa"/>
            <w:gridSpan w:val="2"/>
            <w:vAlign w:val="center"/>
          </w:tcPr>
          <w:p w:rsidR="00952629" w:rsidRDefault="00952629" w:rsidP="00FF495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言語機能</w:t>
            </w:r>
            <w:r w:rsidR="00B80762">
              <w:rPr>
                <w:rFonts w:hint="eastAsia"/>
                <w:kern w:val="0"/>
              </w:rPr>
              <w:t>の喪失</w:t>
            </w:r>
          </w:p>
        </w:tc>
        <w:tc>
          <w:tcPr>
            <w:tcW w:w="6095" w:type="dxa"/>
            <w:gridSpan w:val="3"/>
            <w:vAlign w:val="center"/>
          </w:tcPr>
          <w:p w:rsidR="00952629" w:rsidRDefault="00952629" w:rsidP="009526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　　　　無</w:t>
            </w:r>
          </w:p>
        </w:tc>
      </w:tr>
      <w:tr w:rsidR="00952629" w:rsidTr="00FF4952">
        <w:trPr>
          <w:trHeight w:val="567"/>
        </w:trPr>
        <w:tc>
          <w:tcPr>
            <w:tcW w:w="2127" w:type="dxa"/>
            <w:gridSpan w:val="2"/>
            <w:vAlign w:val="center"/>
          </w:tcPr>
          <w:p w:rsidR="00952629" w:rsidRDefault="00952629" w:rsidP="00FF495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そしゃく機能</w:t>
            </w:r>
          </w:p>
        </w:tc>
        <w:tc>
          <w:tcPr>
            <w:tcW w:w="6095" w:type="dxa"/>
            <w:gridSpan w:val="3"/>
            <w:vAlign w:val="center"/>
          </w:tcPr>
          <w:p w:rsidR="00952629" w:rsidRDefault="00952629" w:rsidP="009526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　　　　無</w:t>
            </w:r>
          </w:p>
        </w:tc>
      </w:tr>
      <w:tr w:rsidR="000C5300" w:rsidTr="00980C6F">
        <w:trPr>
          <w:trHeight w:val="400"/>
        </w:trPr>
        <w:tc>
          <w:tcPr>
            <w:tcW w:w="2127" w:type="dxa"/>
            <w:gridSpan w:val="2"/>
            <w:vAlign w:val="center"/>
          </w:tcPr>
          <w:p w:rsidR="000C5300" w:rsidRDefault="000C5300" w:rsidP="00FF4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  <w:r w:rsidR="0093657A">
              <w:rPr>
                <w:rFonts w:hint="eastAsia"/>
              </w:rPr>
              <w:t>会社</w:t>
            </w:r>
          </w:p>
        </w:tc>
        <w:tc>
          <w:tcPr>
            <w:tcW w:w="6095" w:type="dxa"/>
            <w:gridSpan w:val="3"/>
            <w:vAlign w:val="center"/>
          </w:tcPr>
          <w:p w:rsidR="000C5300" w:rsidRDefault="000C5300" w:rsidP="00B86C94">
            <w:pPr>
              <w:jc w:val="center"/>
              <w:rPr>
                <w:rFonts w:hint="eastAsia"/>
              </w:rPr>
            </w:pPr>
          </w:p>
        </w:tc>
      </w:tr>
      <w:tr w:rsidR="000C5300" w:rsidTr="00B86C94">
        <w:trPr>
          <w:trHeight w:val="455"/>
        </w:trPr>
        <w:tc>
          <w:tcPr>
            <w:tcW w:w="2127" w:type="dxa"/>
            <w:gridSpan w:val="2"/>
            <w:vAlign w:val="center"/>
          </w:tcPr>
          <w:p w:rsidR="000C5300" w:rsidRDefault="00B86C94" w:rsidP="00FF4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  <w:r w:rsidR="000C5300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3"/>
            <w:vAlign w:val="center"/>
          </w:tcPr>
          <w:p w:rsidR="000C5300" w:rsidRDefault="000C5300" w:rsidP="00B86C94">
            <w:pPr>
              <w:jc w:val="center"/>
              <w:rPr>
                <w:rFonts w:hint="eastAsia"/>
              </w:rPr>
            </w:pPr>
          </w:p>
        </w:tc>
      </w:tr>
      <w:tr w:rsidR="000C5300" w:rsidTr="00B86C94">
        <w:trPr>
          <w:trHeight w:val="705"/>
        </w:trPr>
        <w:tc>
          <w:tcPr>
            <w:tcW w:w="2127" w:type="dxa"/>
            <w:gridSpan w:val="2"/>
            <w:vAlign w:val="center"/>
          </w:tcPr>
          <w:p w:rsidR="000C5300" w:rsidRDefault="000C5300" w:rsidP="00FF4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利用目的</w:t>
            </w:r>
          </w:p>
        </w:tc>
        <w:tc>
          <w:tcPr>
            <w:tcW w:w="6095" w:type="dxa"/>
            <w:gridSpan w:val="3"/>
            <w:vAlign w:val="center"/>
          </w:tcPr>
          <w:p w:rsidR="000C5300" w:rsidRDefault="000C5300" w:rsidP="00B86C94">
            <w:pPr>
              <w:jc w:val="center"/>
              <w:rPr>
                <w:rFonts w:hint="eastAsia"/>
              </w:rPr>
            </w:pPr>
          </w:p>
        </w:tc>
      </w:tr>
      <w:tr w:rsidR="00B86C94" w:rsidTr="00B86C94">
        <w:trPr>
          <w:trHeight w:val="593"/>
        </w:trPr>
        <w:tc>
          <w:tcPr>
            <w:tcW w:w="2127" w:type="dxa"/>
            <w:gridSpan w:val="2"/>
            <w:vAlign w:val="center"/>
          </w:tcPr>
          <w:p w:rsidR="00B86C94" w:rsidRDefault="00B86C94" w:rsidP="00B86C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額基本料金</w:t>
            </w:r>
          </w:p>
        </w:tc>
        <w:tc>
          <w:tcPr>
            <w:tcW w:w="6095" w:type="dxa"/>
            <w:gridSpan w:val="3"/>
            <w:vAlign w:val="center"/>
          </w:tcPr>
          <w:p w:rsidR="00B86C94" w:rsidRDefault="00D14E6B" w:rsidP="00B86C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B86C94">
              <w:rPr>
                <w:rFonts w:hint="eastAsia"/>
              </w:rPr>
              <w:t>円</w:t>
            </w:r>
          </w:p>
        </w:tc>
      </w:tr>
      <w:tr w:rsidR="000C5300" w:rsidTr="00B86C94">
        <w:trPr>
          <w:trHeight w:val="545"/>
        </w:trPr>
        <w:tc>
          <w:tcPr>
            <w:tcW w:w="2127" w:type="dxa"/>
            <w:gridSpan w:val="2"/>
            <w:vAlign w:val="center"/>
          </w:tcPr>
          <w:p w:rsidR="000C5300" w:rsidRDefault="000C5300" w:rsidP="00FF4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対象金額</w:t>
            </w:r>
          </w:p>
        </w:tc>
        <w:tc>
          <w:tcPr>
            <w:tcW w:w="6095" w:type="dxa"/>
            <w:gridSpan w:val="3"/>
            <w:vAlign w:val="center"/>
          </w:tcPr>
          <w:p w:rsidR="000C5300" w:rsidRDefault="00D14E6B" w:rsidP="00B86C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B86C94">
              <w:rPr>
                <w:rFonts w:hint="eastAsia"/>
              </w:rPr>
              <w:t>円</w:t>
            </w:r>
          </w:p>
        </w:tc>
      </w:tr>
    </w:tbl>
    <w:p w:rsidR="005D5220" w:rsidRPr="005D5220" w:rsidRDefault="005D5220" w:rsidP="005D5220">
      <w:pPr>
        <w:spacing w:beforeLines="50" w:before="196"/>
        <w:rPr>
          <w:rFonts w:hint="eastAsia"/>
        </w:rPr>
      </w:pPr>
      <w:r w:rsidRPr="005D5220">
        <w:rPr>
          <w:rFonts w:hint="eastAsia"/>
        </w:rPr>
        <w:t>「注」下欄の太線枠内は記入しない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5"/>
        <w:gridCol w:w="993"/>
        <w:gridCol w:w="567"/>
        <w:gridCol w:w="2693"/>
      </w:tblGrid>
      <w:tr w:rsidR="005D5220" w:rsidRPr="005D5220" w:rsidTr="00EE0D0E">
        <w:trPr>
          <w:trHeight w:val="309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5220" w:rsidRPr="005D5220" w:rsidRDefault="005D5220" w:rsidP="005D5220">
            <w:pPr>
              <w:snapToGrid w:val="0"/>
              <w:spacing w:beforeLines="25" w:before="98" w:line="360" w:lineRule="auto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受給資格適否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5220" w:rsidRPr="005D5220" w:rsidRDefault="005D5220" w:rsidP="005D5220">
            <w:pPr>
              <w:snapToGrid w:val="0"/>
              <w:spacing w:beforeLines="25" w:before="98" w:line="360" w:lineRule="auto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備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受付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 xml:space="preserve">　年　　　月　　　日</w:t>
            </w:r>
          </w:p>
        </w:tc>
      </w:tr>
      <w:tr w:rsidR="005D5220" w:rsidRPr="005D5220" w:rsidTr="00F927B4">
        <w:trPr>
          <w:trHeight w:val="439"/>
        </w:trPr>
        <w:tc>
          <w:tcPr>
            <w:tcW w:w="19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220" w:rsidRPr="005D5220" w:rsidRDefault="005D5220" w:rsidP="005D5220">
            <w:pPr>
              <w:spacing w:line="360" w:lineRule="auto"/>
              <w:ind w:leftChars="325" w:left="747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5220" w:rsidRPr="005D5220" w:rsidRDefault="005D5220" w:rsidP="005D5220">
            <w:pPr>
              <w:spacing w:line="360" w:lineRule="auto"/>
              <w:ind w:leftChars="325" w:left="747"/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</w:p>
        </w:tc>
      </w:tr>
      <w:tr w:rsidR="005D5220" w:rsidRPr="005D5220" w:rsidTr="00EE0D0E">
        <w:trPr>
          <w:trHeight w:val="307"/>
        </w:trPr>
        <w:tc>
          <w:tcPr>
            <w:tcW w:w="19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220" w:rsidRPr="005D5220" w:rsidRDefault="005D5220" w:rsidP="005D5220">
            <w:pPr>
              <w:spacing w:line="360" w:lineRule="auto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適　・　否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5D5220" w:rsidRPr="005D5220" w:rsidRDefault="005D5220" w:rsidP="005D522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決定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 xml:space="preserve">　年　　　月　　　日</w:t>
            </w:r>
          </w:p>
        </w:tc>
      </w:tr>
      <w:tr w:rsidR="005D5220" w:rsidRPr="005D5220" w:rsidTr="0085727B">
        <w:trPr>
          <w:trHeight w:val="30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5220" w:rsidRPr="005D5220" w:rsidRDefault="005D5220" w:rsidP="005D5220">
            <w:pPr>
              <w:spacing w:line="360" w:lineRule="auto"/>
              <w:ind w:leftChars="325" w:left="747"/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D5220" w:rsidRPr="005D5220" w:rsidRDefault="005D5220" w:rsidP="005D5220">
            <w:pPr>
              <w:spacing w:line="360" w:lineRule="auto"/>
              <w:ind w:leftChars="325" w:left="747"/>
              <w:rPr>
                <w:rFonts w:hint="eastAsia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>通知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 w:rsidRPr="005D5220">
              <w:rPr>
                <w:rFonts w:hint="eastAsia"/>
              </w:rPr>
              <w:t xml:space="preserve">　年　　　月　　　日</w:t>
            </w:r>
          </w:p>
        </w:tc>
      </w:tr>
      <w:tr w:rsidR="005D5220" w:rsidRPr="005D5220" w:rsidTr="0085727B">
        <w:trPr>
          <w:trHeight w:val="569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D5220" w:rsidRPr="005D5220" w:rsidRDefault="005D5220" w:rsidP="005D5220">
            <w:pPr>
              <w:spacing w:line="360" w:lineRule="auto"/>
            </w:pPr>
            <w:r>
              <w:rPr>
                <w:rFonts w:hint="eastAsia"/>
              </w:rPr>
              <w:t>身体障害手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5220" w:rsidRPr="005D5220" w:rsidRDefault="005D5220" w:rsidP="005D5220">
            <w:pPr>
              <w:spacing w:line="360" w:lineRule="auto"/>
            </w:pPr>
            <w:r>
              <w:rPr>
                <w:rFonts w:hint="eastAsia"/>
              </w:rPr>
              <w:t>第　　　　　級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5220" w:rsidRPr="005D5220" w:rsidRDefault="005D5220" w:rsidP="005D5220">
            <w:pPr>
              <w:spacing w:beforeLines="25" w:before="98"/>
              <w:jc w:val="center"/>
              <w:rPr>
                <w:rFonts w:hint="eastAsia"/>
              </w:rPr>
            </w:pPr>
          </w:p>
        </w:tc>
      </w:tr>
    </w:tbl>
    <w:p w:rsidR="005D5220" w:rsidRPr="005D5220" w:rsidRDefault="005D5220" w:rsidP="00F927B4">
      <w:pPr>
        <w:rPr>
          <w:rFonts w:hint="eastAsia"/>
        </w:rPr>
      </w:pPr>
    </w:p>
    <w:sectPr w:rsidR="005D5220" w:rsidRPr="005D5220" w:rsidSect="000F1CA8">
      <w:pgSz w:w="11906" w:h="16838" w:code="9"/>
      <w:pgMar w:top="1701" w:right="1701" w:bottom="1701" w:left="1701" w:header="284" w:footer="284" w:gutter="0"/>
      <w:cols w:space="425"/>
      <w:docGrid w:type="linesAndChars" w:linePitch="3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47A6" w:rsidRDefault="008947A6">
      <w:r>
        <w:separator/>
      </w:r>
    </w:p>
  </w:endnote>
  <w:endnote w:type="continuationSeparator" w:id="0">
    <w:p w:rsidR="008947A6" w:rsidRDefault="0089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47A6" w:rsidRDefault="008947A6">
      <w:r>
        <w:separator/>
      </w:r>
    </w:p>
  </w:footnote>
  <w:footnote w:type="continuationSeparator" w:id="0">
    <w:p w:rsidR="008947A6" w:rsidRDefault="00894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69F"/>
    <w:rsid w:val="00002C44"/>
    <w:rsid w:val="00036BDA"/>
    <w:rsid w:val="00084F43"/>
    <w:rsid w:val="000C0D92"/>
    <w:rsid w:val="000C5300"/>
    <w:rsid w:val="000F1CA8"/>
    <w:rsid w:val="0011064C"/>
    <w:rsid w:val="00173297"/>
    <w:rsid w:val="001841DE"/>
    <w:rsid w:val="001A2798"/>
    <w:rsid w:val="001D55F2"/>
    <w:rsid w:val="00267430"/>
    <w:rsid w:val="0027714F"/>
    <w:rsid w:val="002F40D2"/>
    <w:rsid w:val="00322206"/>
    <w:rsid w:val="003B2B97"/>
    <w:rsid w:val="003C097E"/>
    <w:rsid w:val="003D07A5"/>
    <w:rsid w:val="00400E32"/>
    <w:rsid w:val="00496C04"/>
    <w:rsid w:val="00510E78"/>
    <w:rsid w:val="005D5220"/>
    <w:rsid w:val="005E465A"/>
    <w:rsid w:val="005F51AD"/>
    <w:rsid w:val="006A0FA4"/>
    <w:rsid w:val="006B3880"/>
    <w:rsid w:val="00777DEC"/>
    <w:rsid w:val="00792925"/>
    <w:rsid w:val="00835784"/>
    <w:rsid w:val="00840814"/>
    <w:rsid w:val="0085727B"/>
    <w:rsid w:val="008947A6"/>
    <w:rsid w:val="008D6297"/>
    <w:rsid w:val="00932373"/>
    <w:rsid w:val="0093657A"/>
    <w:rsid w:val="0094136E"/>
    <w:rsid w:val="00946379"/>
    <w:rsid w:val="00952629"/>
    <w:rsid w:val="00980C6F"/>
    <w:rsid w:val="00994710"/>
    <w:rsid w:val="009A2279"/>
    <w:rsid w:val="00A1369F"/>
    <w:rsid w:val="00A36A0D"/>
    <w:rsid w:val="00A6049C"/>
    <w:rsid w:val="00A64379"/>
    <w:rsid w:val="00AF73E5"/>
    <w:rsid w:val="00B2303C"/>
    <w:rsid w:val="00B63B52"/>
    <w:rsid w:val="00B73C9F"/>
    <w:rsid w:val="00B80762"/>
    <w:rsid w:val="00B81EAF"/>
    <w:rsid w:val="00B86C94"/>
    <w:rsid w:val="00C02598"/>
    <w:rsid w:val="00C15CB5"/>
    <w:rsid w:val="00C772D6"/>
    <w:rsid w:val="00CD516C"/>
    <w:rsid w:val="00D14E6B"/>
    <w:rsid w:val="00D51D2B"/>
    <w:rsid w:val="00D83253"/>
    <w:rsid w:val="00E01688"/>
    <w:rsid w:val="00E12BD7"/>
    <w:rsid w:val="00E41C66"/>
    <w:rsid w:val="00EA0F82"/>
    <w:rsid w:val="00EE0D0E"/>
    <w:rsid w:val="00EE5C01"/>
    <w:rsid w:val="00EE76E1"/>
    <w:rsid w:val="00EF0D75"/>
    <w:rsid w:val="00EF4701"/>
    <w:rsid w:val="00F2277F"/>
    <w:rsid w:val="00F465F5"/>
    <w:rsid w:val="00F927B4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879F-2409-4DC8-9769-581B8062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36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E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0E3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8A8B-AF01-4E04-9CE7-87109D8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1号）（第2条関係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洋平</dc:creator>
  <cp:keywords/>
  <cp:lastModifiedBy>Hidenori Suzuki</cp:lastModifiedBy>
  <cp:revision>2</cp:revision>
  <dcterms:created xsi:type="dcterms:W3CDTF">2025-09-23T04:53:00Z</dcterms:created>
  <dcterms:modified xsi:type="dcterms:W3CDTF">2025-09-23T04:53:00Z</dcterms:modified>
</cp:coreProperties>
</file>